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5" w:rsidRPr="007D11FE" w:rsidRDefault="00DE02D5" w:rsidP="00DE02D5">
      <w:pPr>
        <w:shd w:val="clear" w:color="auto" w:fill="FFFFFF"/>
        <w:tabs>
          <w:tab w:val="left" w:pos="298"/>
        </w:tabs>
        <w:spacing w:before="120"/>
        <w:jc w:val="center"/>
        <w:rPr>
          <w:b/>
          <w:szCs w:val="28"/>
        </w:rPr>
      </w:pPr>
      <w:bookmarkStart w:id="0" w:name="_GoBack"/>
      <w:r w:rsidRPr="007D11FE">
        <w:rPr>
          <w:rFonts w:eastAsia="MS Mincho"/>
          <w:b/>
          <w:bCs/>
          <w:color w:val="000000"/>
          <w:szCs w:val="28"/>
          <w:lang w:eastAsia="ja-JP"/>
        </w:rPr>
        <w:t>Використання коштів за про</w:t>
      </w:r>
      <w:r w:rsidR="001E3AAF" w:rsidRPr="007D11FE">
        <w:rPr>
          <w:rFonts w:eastAsia="MS Mincho"/>
          <w:b/>
          <w:bCs/>
          <w:color w:val="000000"/>
          <w:szCs w:val="28"/>
          <w:lang w:val="ru-RU" w:eastAsia="ja-JP"/>
        </w:rPr>
        <w:t>е</w:t>
      </w:r>
      <w:proofErr w:type="spellStart"/>
      <w:r w:rsidRPr="007D11FE">
        <w:rPr>
          <w:rFonts w:eastAsia="MS Mincho"/>
          <w:b/>
          <w:bCs/>
          <w:color w:val="000000"/>
          <w:szCs w:val="28"/>
          <w:lang w:eastAsia="ja-JP"/>
        </w:rPr>
        <w:t>ктами</w:t>
      </w:r>
      <w:proofErr w:type="spellEnd"/>
      <w:r w:rsidRPr="007D11FE">
        <w:rPr>
          <w:rFonts w:eastAsia="MS Mincho"/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7D11FE">
        <w:rPr>
          <w:rFonts w:eastAsia="MS Mincho"/>
          <w:b/>
          <w:bCs/>
          <w:color w:val="000000"/>
          <w:szCs w:val="28"/>
          <w:lang w:eastAsia="ja-JP"/>
        </w:rPr>
        <w:t>KfW</w:t>
      </w:r>
      <w:proofErr w:type="spellEnd"/>
      <w:r w:rsidRPr="007D11FE">
        <w:rPr>
          <w:rFonts w:eastAsia="MS Mincho"/>
          <w:b/>
          <w:bCs/>
          <w:color w:val="000000"/>
          <w:szCs w:val="28"/>
          <w:lang w:eastAsia="ja-JP"/>
        </w:rPr>
        <w:t xml:space="preserve"> станом на </w:t>
      </w:r>
      <w:r w:rsidR="00AA6019" w:rsidRPr="007D11FE">
        <w:rPr>
          <w:rFonts w:eastAsia="MS Mincho"/>
          <w:b/>
          <w:bCs/>
          <w:color w:val="000000"/>
          <w:szCs w:val="28"/>
          <w:lang w:eastAsia="ja-JP"/>
        </w:rPr>
        <w:t>0</w:t>
      </w:r>
      <w:r w:rsidR="004B308E" w:rsidRPr="007D11FE">
        <w:rPr>
          <w:rFonts w:eastAsia="MS Mincho"/>
          <w:b/>
          <w:bCs/>
          <w:color w:val="000000"/>
          <w:szCs w:val="28"/>
          <w:lang w:eastAsia="ja-JP"/>
        </w:rPr>
        <w:t xml:space="preserve">1 </w:t>
      </w:r>
      <w:r w:rsidR="00AA6019" w:rsidRPr="007D11FE">
        <w:rPr>
          <w:rFonts w:eastAsia="MS Mincho"/>
          <w:b/>
          <w:bCs/>
          <w:color w:val="000000"/>
          <w:szCs w:val="28"/>
          <w:lang w:eastAsia="ja-JP"/>
        </w:rPr>
        <w:t>верес</w:t>
      </w:r>
      <w:r w:rsidR="000405D6" w:rsidRPr="007D11FE">
        <w:rPr>
          <w:rFonts w:eastAsia="MS Mincho"/>
          <w:b/>
          <w:bCs/>
          <w:color w:val="000000"/>
          <w:szCs w:val="28"/>
          <w:lang w:eastAsia="ja-JP"/>
        </w:rPr>
        <w:t>ня</w:t>
      </w:r>
      <w:r w:rsidR="004B308E" w:rsidRPr="007D11FE">
        <w:rPr>
          <w:rFonts w:eastAsia="MS Mincho"/>
          <w:b/>
          <w:bCs/>
          <w:color w:val="000000"/>
          <w:szCs w:val="28"/>
          <w:lang w:eastAsia="ja-JP"/>
        </w:rPr>
        <w:t xml:space="preserve"> </w:t>
      </w:r>
      <w:r w:rsidRPr="007D11FE">
        <w:rPr>
          <w:rFonts w:eastAsia="MS Mincho"/>
          <w:b/>
          <w:bCs/>
          <w:color w:val="000000"/>
          <w:szCs w:val="28"/>
          <w:lang w:eastAsia="ja-JP"/>
        </w:rPr>
        <w:t>2020 року</w:t>
      </w:r>
    </w:p>
    <w:bookmarkEnd w:id="0"/>
    <w:p w:rsidR="00DE02D5" w:rsidRPr="000A13B5" w:rsidRDefault="00DE02D5" w:rsidP="00DE02D5">
      <w:pPr>
        <w:shd w:val="clear" w:color="auto" w:fill="FFFFFF"/>
        <w:tabs>
          <w:tab w:val="left" w:pos="298"/>
        </w:tabs>
        <w:jc w:val="right"/>
        <w:rPr>
          <w:i/>
          <w:sz w:val="18"/>
          <w:szCs w:val="18"/>
        </w:rPr>
      </w:pPr>
      <w:r w:rsidRPr="000A13B5">
        <w:rPr>
          <w:i/>
          <w:sz w:val="18"/>
          <w:szCs w:val="18"/>
        </w:rPr>
        <w:t>млн євро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92"/>
        <w:gridCol w:w="2835"/>
        <w:gridCol w:w="825"/>
        <w:gridCol w:w="567"/>
        <w:gridCol w:w="567"/>
        <w:gridCol w:w="567"/>
        <w:gridCol w:w="570"/>
        <w:gridCol w:w="721"/>
        <w:gridCol w:w="574"/>
        <w:gridCol w:w="995"/>
      </w:tblGrid>
      <w:tr w:rsidR="007E439D" w:rsidRPr="00186A28" w:rsidTr="00000AA3">
        <w:trPr>
          <w:trHeight w:val="613"/>
        </w:trPr>
        <w:tc>
          <w:tcPr>
            <w:tcW w:w="416" w:type="dxa"/>
            <w:shd w:val="clear" w:color="auto" w:fill="auto"/>
            <w:vAlign w:val="center"/>
            <w:hideMark/>
          </w:tcPr>
          <w:p w:rsidR="007E439D" w:rsidRPr="000A13B5" w:rsidRDefault="00186A28" w:rsidP="00186A28">
            <w:pPr>
              <w:jc w:val="center"/>
              <w:rPr>
                <w:sz w:val="16"/>
                <w:szCs w:val="16"/>
                <w:lang w:eastAsia="uk-UA"/>
              </w:rPr>
            </w:pPr>
            <w:r w:rsidRPr="000A13B5">
              <w:rPr>
                <w:sz w:val="16"/>
                <w:szCs w:val="16"/>
                <w:lang w:eastAsia="uk-UA"/>
              </w:rPr>
              <w:t xml:space="preserve">№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439D" w:rsidRPr="000A13B5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0A13B5">
              <w:rPr>
                <w:sz w:val="16"/>
                <w:szCs w:val="16"/>
                <w:lang w:eastAsia="uk-UA"/>
              </w:rPr>
              <w:t>№ угоди, да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439D" w:rsidRPr="000A13B5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Назва проекту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7E439D" w:rsidRPr="000A13B5" w:rsidRDefault="007E439D" w:rsidP="00174679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sz w:val="16"/>
                <w:szCs w:val="16"/>
                <w:lang w:eastAsia="uk-UA"/>
              </w:rPr>
              <w:t xml:space="preserve">Сума позики </w:t>
            </w:r>
          </w:p>
          <w:p w:rsidR="007E439D" w:rsidRPr="000A13B5" w:rsidRDefault="007E439D" w:rsidP="00174679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0A13B5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1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0A13B5" w:rsidRDefault="007E439D" w:rsidP="0085528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16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0A13B5" w:rsidRDefault="007E439D" w:rsidP="0085528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17 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7E439D" w:rsidRPr="000A13B5" w:rsidRDefault="007E439D" w:rsidP="0085528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18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E439D" w:rsidRPr="000A13B5" w:rsidRDefault="007E439D" w:rsidP="0085528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19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7E439D" w:rsidRPr="000A13B5" w:rsidRDefault="007E439D" w:rsidP="0085528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2020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0A13B5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Всього вибрано</w:t>
            </w:r>
          </w:p>
        </w:tc>
      </w:tr>
      <w:tr w:rsidR="007E439D" w:rsidRPr="00186A28" w:rsidTr="00000AA3">
        <w:trPr>
          <w:trHeight w:val="426"/>
        </w:trPr>
        <w:tc>
          <w:tcPr>
            <w:tcW w:w="416" w:type="dxa"/>
            <w:shd w:val="clear" w:color="auto" w:fill="auto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 xml:space="preserve">від 10.10.2016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"Реконструкція підстанцій у східній частині України"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16,1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FF6F72" w:rsidP="00FF6F72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uk-UA"/>
              </w:rPr>
              <w:t>8,7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FF6F72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24,</w:t>
            </w:r>
            <w:r w:rsidR="00FF6F72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90</w:t>
            </w:r>
          </w:p>
        </w:tc>
      </w:tr>
      <w:tr w:rsidR="007E439D" w:rsidRPr="00186A28" w:rsidTr="00000AA3">
        <w:trPr>
          <w:trHeight w:val="443"/>
        </w:trPr>
        <w:tc>
          <w:tcPr>
            <w:tcW w:w="416" w:type="dxa"/>
            <w:shd w:val="clear" w:color="auto" w:fill="auto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від 22.12.201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"Проект муніципального водного господарства м. Чернівці, стадія 1"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E439D" w:rsidRPr="00186A28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7E439D" w:rsidRPr="00174679" w:rsidRDefault="007E439D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186A28" w:rsidRPr="00186A28" w:rsidTr="00000AA3">
        <w:trPr>
          <w:trHeight w:val="651"/>
        </w:trPr>
        <w:tc>
          <w:tcPr>
            <w:tcW w:w="416" w:type="dxa"/>
            <w:shd w:val="clear" w:color="auto" w:fill="auto"/>
            <w:vAlign w:val="center"/>
            <w:hideMark/>
          </w:tcPr>
          <w:p w:rsidR="00186A28" w:rsidRPr="00174679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6A28" w:rsidRPr="00174679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 xml:space="preserve">від 30.12.2011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"Підвищення ефективності передачі електроенергії (Модернізація підстанцій)"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74679">
              <w:rPr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40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3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3,26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3,2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86A28" w:rsidRPr="00186A28" w:rsidRDefault="00186A28" w:rsidP="007E439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</w:p>
          <w:p w:rsidR="00186A28" w:rsidRPr="00186A28" w:rsidRDefault="00186A28" w:rsidP="007E439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</w:p>
          <w:p w:rsidR="00186A28" w:rsidRPr="00186A28" w:rsidRDefault="00186A28" w:rsidP="007E439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0,93</w:t>
            </w:r>
          </w:p>
          <w:p w:rsidR="00186A28" w:rsidRPr="00174679" w:rsidRDefault="00186A28" w:rsidP="007E439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0,7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 </w:t>
            </w:r>
          </w:p>
          <w:p w:rsidR="00186A28" w:rsidRPr="00174679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11,87</w:t>
            </w:r>
          </w:p>
        </w:tc>
      </w:tr>
      <w:tr w:rsidR="00186A28" w:rsidRPr="00186A28" w:rsidTr="00000AA3">
        <w:trPr>
          <w:trHeight w:val="380"/>
        </w:trPr>
        <w:tc>
          <w:tcPr>
            <w:tcW w:w="416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86A28" w:rsidRPr="00186A28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174679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:rsidR="00186A28" w:rsidRPr="00186A28" w:rsidRDefault="00186A28" w:rsidP="00174679">
            <w:pPr>
              <w:jc w:val="center"/>
              <w:rPr>
                <w:sz w:val="16"/>
                <w:szCs w:val="16"/>
                <w:lang w:eastAsia="uk-UA"/>
              </w:rPr>
            </w:pPr>
            <w:r w:rsidRPr="00186A28">
              <w:rPr>
                <w:b/>
                <w:bCs/>
                <w:sz w:val="16"/>
                <w:szCs w:val="16"/>
                <w:lang w:eastAsia="uk-UA"/>
              </w:rPr>
              <w:t>20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 w:rsidRPr="00186A28">
              <w:rPr>
                <w:b/>
                <w:bCs/>
                <w:iCs/>
                <w:sz w:val="16"/>
                <w:szCs w:val="16"/>
                <w:lang w:val="ru-RU" w:eastAsia="uk-UA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 w:rsidRPr="00186A28">
              <w:rPr>
                <w:b/>
                <w:bCs/>
                <w:iCs/>
                <w:sz w:val="16"/>
                <w:szCs w:val="16"/>
                <w:lang w:val="ru-RU" w:eastAsia="uk-UA"/>
              </w:rPr>
              <w:t>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 w:rsidRPr="00186A28">
              <w:rPr>
                <w:b/>
                <w:bCs/>
                <w:iCs/>
                <w:sz w:val="16"/>
                <w:szCs w:val="16"/>
                <w:lang w:val="ru-RU" w:eastAsia="uk-UA"/>
              </w:rPr>
              <w:t>3,2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 w:rsidRPr="00186A28">
              <w:rPr>
                <w:b/>
                <w:bCs/>
                <w:iCs/>
                <w:sz w:val="16"/>
                <w:szCs w:val="16"/>
                <w:lang w:val="ru-RU" w:eastAsia="uk-UA"/>
              </w:rPr>
              <w:t>3,2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86A28" w:rsidRPr="00186A28" w:rsidRDefault="00186A28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 w:rsidRPr="00186A28">
              <w:rPr>
                <w:b/>
                <w:bCs/>
                <w:iCs/>
                <w:sz w:val="16"/>
                <w:szCs w:val="16"/>
                <w:lang w:val="ru-RU" w:eastAsia="uk-UA"/>
              </w:rPr>
              <w:t>17,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6A28" w:rsidRPr="00186A28" w:rsidRDefault="00FF6F72" w:rsidP="00FF6F72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b/>
                <w:bCs/>
                <w:iCs/>
                <w:sz w:val="16"/>
                <w:szCs w:val="16"/>
                <w:lang w:val="ru-RU" w:eastAsia="uk-UA"/>
              </w:rPr>
              <w:t>9,5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6A28" w:rsidRPr="00186A28" w:rsidRDefault="00FF6F72" w:rsidP="00174679">
            <w:pPr>
              <w:jc w:val="center"/>
              <w:rPr>
                <w:b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b/>
                <w:bCs/>
                <w:iCs/>
                <w:sz w:val="16"/>
                <w:szCs w:val="16"/>
                <w:lang w:val="ru-RU" w:eastAsia="uk-UA"/>
              </w:rPr>
              <w:t>36,77</w:t>
            </w:r>
          </w:p>
        </w:tc>
      </w:tr>
    </w:tbl>
    <w:p w:rsidR="004E6677" w:rsidRDefault="004E6677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</w:p>
    <w:sectPr w:rsidR="004E6677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00AA3"/>
    <w:rsid w:val="000327DA"/>
    <w:rsid w:val="000405D6"/>
    <w:rsid w:val="00046454"/>
    <w:rsid w:val="00072246"/>
    <w:rsid w:val="000A13B5"/>
    <w:rsid w:val="000F6CDB"/>
    <w:rsid w:val="001142A8"/>
    <w:rsid w:val="001529CD"/>
    <w:rsid w:val="00174679"/>
    <w:rsid w:val="0018140C"/>
    <w:rsid w:val="00182B27"/>
    <w:rsid w:val="00186A28"/>
    <w:rsid w:val="00193A51"/>
    <w:rsid w:val="001E3AAF"/>
    <w:rsid w:val="00297083"/>
    <w:rsid w:val="002C0B31"/>
    <w:rsid w:val="002F07B9"/>
    <w:rsid w:val="003368CE"/>
    <w:rsid w:val="00345E26"/>
    <w:rsid w:val="003477EE"/>
    <w:rsid w:val="00367114"/>
    <w:rsid w:val="00390575"/>
    <w:rsid w:val="003A10BC"/>
    <w:rsid w:val="003D79A9"/>
    <w:rsid w:val="00434E88"/>
    <w:rsid w:val="004849DE"/>
    <w:rsid w:val="004B1CB7"/>
    <w:rsid w:val="004B308E"/>
    <w:rsid w:val="004C02C1"/>
    <w:rsid w:val="004C5EBD"/>
    <w:rsid w:val="004E0F48"/>
    <w:rsid w:val="004E6677"/>
    <w:rsid w:val="004F23CE"/>
    <w:rsid w:val="00512A3E"/>
    <w:rsid w:val="0052657E"/>
    <w:rsid w:val="00557EE0"/>
    <w:rsid w:val="00573D77"/>
    <w:rsid w:val="005B3FC6"/>
    <w:rsid w:val="0060714B"/>
    <w:rsid w:val="0061714B"/>
    <w:rsid w:val="006263B3"/>
    <w:rsid w:val="00687192"/>
    <w:rsid w:val="006902A8"/>
    <w:rsid w:val="006C185E"/>
    <w:rsid w:val="006E411F"/>
    <w:rsid w:val="006F7B5D"/>
    <w:rsid w:val="007746AF"/>
    <w:rsid w:val="0078238A"/>
    <w:rsid w:val="00783BCF"/>
    <w:rsid w:val="007D11FE"/>
    <w:rsid w:val="007E439D"/>
    <w:rsid w:val="00803EBB"/>
    <w:rsid w:val="008067F9"/>
    <w:rsid w:val="00855283"/>
    <w:rsid w:val="00861525"/>
    <w:rsid w:val="008F5E7F"/>
    <w:rsid w:val="00932FE9"/>
    <w:rsid w:val="00940F2A"/>
    <w:rsid w:val="00943ACD"/>
    <w:rsid w:val="00974FBD"/>
    <w:rsid w:val="009D175F"/>
    <w:rsid w:val="00AA6019"/>
    <w:rsid w:val="00AC483A"/>
    <w:rsid w:val="00AF1D03"/>
    <w:rsid w:val="00B0406D"/>
    <w:rsid w:val="00B43099"/>
    <w:rsid w:val="00B65009"/>
    <w:rsid w:val="00B75219"/>
    <w:rsid w:val="00B8208B"/>
    <w:rsid w:val="00BE54B3"/>
    <w:rsid w:val="00BF0986"/>
    <w:rsid w:val="00C569FF"/>
    <w:rsid w:val="00C6046E"/>
    <w:rsid w:val="00C95197"/>
    <w:rsid w:val="00D46049"/>
    <w:rsid w:val="00D76E1C"/>
    <w:rsid w:val="00D80A68"/>
    <w:rsid w:val="00DD1D0B"/>
    <w:rsid w:val="00DE02D5"/>
    <w:rsid w:val="00DE34CA"/>
    <w:rsid w:val="00E82A88"/>
    <w:rsid w:val="00E92173"/>
    <w:rsid w:val="00EA1503"/>
    <w:rsid w:val="00EC1892"/>
    <w:rsid w:val="00F654AB"/>
    <w:rsid w:val="00F805A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9857-39BC-4319-8EAF-DCDB5DF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3</cp:revision>
  <cp:lastPrinted>2020-08-31T12:50:00Z</cp:lastPrinted>
  <dcterms:created xsi:type="dcterms:W3CDTF">2020-09-03T16:03:00Z</dcterms:created>
  <dcterms:modified xsi:type="dcterms:W3CDTF">2020-09-03T16:23:00Z</dcterms:modified>
</cp:coreProperties>
</file>